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C1" w:rsidRDefault="00C553C1" w:rsidP="00C553C1">
      <w:pPr>
        <w:pStyle w:val="a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БРАНИЕ ДЕПУТАТОВ</w:t>
      </w:r>
    </w:p>
    <w:p w:rsidR="00C553C1" w:rsidRDefault="00C553C1" w:rsidP="00C553C1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ЛЕГОДСКИЙ МУНИЦИПАЛЬНЫЙ ОКРУГ</w:t>
      </w:r>
    </w:p>
    <w:p w:rsidR="00C553C1" w:rsidRDefault="00C553C1" w:rsidP="00C553C1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553C1" w:rsidRDefault="00C553C1" w:rsidP="00C553C1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ервого созыва)</w:t>
      </w:r>
    </w:p>
    <w:p w:rsidR="00C553C1" w:rsidRDefault="00C553C1" w:rsidP="00C553C1">
      <w:pPr>
        <w:pStyle w:val="a6"/>
        <w:jc w:val="center"/>
        <w:rPr>
          <w:b/>
          <w:sz w:val="28"/>
          <w:szCs w:val="28"/>
        </w:rPr>
      </w:pPr>
    </w:p>
    <w:p w:rsidR="00C553C1" w:rsidRDefault="00C553C1" w:rsidP="00C553C1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B2940" w:rsidRPr="00E35881" w:rsidRDefault="00DB2940" w:rsidP="00C553C1">
      <w:pPr>
        <w:pStyle w:val="a6"/>
        <w:jc w:val="center"/>
        <w:rPr>
          <w:b/>
          <w:sz w:val="28"/>
          <w:szCs w:val="28"/>
        </w:rPr>
      </w:pPr>
    </w:p>
    <w:p w:rsidR="00C553C1" w:rsidRPr="00E35881" w:rsidRDefault="00C553C1" w:rsidP="00C553C1">
      <w:pPr>
        <w:pStyle w:val="a6"/>
        <w:jc w:val="center"/>
        <w:rPr>
          <w:b/>
          <w:sz w:val="28"/>
          <w:szCs w:val="28"/>
        </w:rPr>
      </w:pPr>
      <w:r w:rsidRPr="00E35881">
        <w:rPr>
          <w:b/>
          <w:sz w:val="28"/>
          <w:szCs w:val="28"/>
        </w:rPr>
        <w:t xml:space="preserve">от </w:t>
      </w:r>
      <w:r w:rsidR="00E35881" w:rsidRPr="00E35881">
        <w:rPr>
          <w:b/>
          <w:sz w:val="28"/>
          <w:szCs w:val="28"/>
        </w:rPr>
        <w:t>31 мая</w:t>
      </w:r>
      <w:r w:rsidRPr="00E35881">
        <w:rPr>
          <w:b/>
          <w:sz w:val="28"/>
          <w:szCs w:val="28"/>
        </w:rPr>
        <w:t xml:space="preserve"> 202</w:t>
      </w:r>
      <w:r w:rsidR="00DB2940" w:rsidRPr="00E35881">
        <w:rPr>
          <w:b/>
          <w:sz w:val="28"/>
          <w:szCs w:val="28"/>
        </w:rPr>
        <w:t>3</w:t>
      </w:r>
      <w:r w:rsidRPr="00E35881">
        <w:rPr>
          <w:b/>
          <w:sz w:val="28"/>
          <w:szCs w:val="28"/>
        </w:rPr>
        <w:t xml:space="preserve"> г</w:t>
      </w:r>
      <w:r w:rsidR="00CB4037" w:rsidRPr="00E35881">
        <w:rPr>
          <w:b/>
          <w:sz w:val="28"/>
          <w:szCs w:val="28"/>
        </w:rPr>
        <w:t>ода</w:t>
      </w:r>
      <w:r w:rsidRPr="00E35881">
        <w:rPr>
          <w:b/>
          <w:sz w:val="28"/>
          <w:szCs w:val="28"/>
        </w:rPr>
        <w:t xml:space="preserve">  №</w:t>
      </w:r>
      <w:r w:rsidR="00E35881" w:rsidRPr="00E35881">
        <w:rPr>
          <w:b/>
          <w:sz w:val="28"/>
          <w:szCs w:val="28"/>
        </w:rPr>
        <w:t>54</w:t>
      </w:r>
    </w:p>
    <w:p w:rsidR="00C553C1" w:rsidRPr="00C553C1" w:rsidRDefault="00C553C1" w:rsidP="00C553C1">
      <w:pPr>
        <w:jc w:val="center"/>
        <w:rPr>
          <w:b/>
          <w:sz w:val="28"/>
          <w:szCs w:val="28"/>
        </w:rPr>
      </w:pPr>
    </w:p>
    <w:p w:rsidR="00C553C1" w:rsidRPr="00C553C1" w:rsidRDefault="00C553C1" w:rsidP="00C553C1">
      <w:pPr>
        <w:spacing w:after="200"/>
        <w:jc w:val="center"/>
        <w:rPr>
          <w:b/>
          <w:bCs/>
          <w:iCs/>
          <w:color w:val="000000"/>
          <w:sz w:val="28"/>
          <w:szCs w:val="28"/>
        </w:rPr>
      </w:pPr>
      <w:r w:rsidRPr="00C553C1">
        <w:rPr>
          <w:b/>
          <w:bCs/>
          <w:iCs/>
          <w:color w:val="000000"/>
          <w:sz w:val="28"/>
          <w:szCs w:val="28"/>
        </w:rPr>
        <w:t>О назначении председателя </w:t>
      </w:r>
      <w:r w:rsidRPr="00C553C1">
        <w:rPr>
          <w:b/>
          <w:bCs/>
          <w:iCs/>
          <w:color w:val="000000"/>
          <w:sz w:val="28"/>
          <w:szCs w:val="28"/>
        </w:rPr>
        <w:br/>
        <w:t xml:space="preserve">контрольно-счетной комиссии </w:t>
      </w:r>
      <w:r w:rsidR="001960D0">
        <w:rPr>
          <w:b/>
          <w:bCs/>
          <w:iCs/>
          <w:color w:val="000000"/>
          <w:sz w:val="28"/>
          <w:szCs w:val="28"/>
        </w:rPr>
        <w:t>Вилегодского муниципального округа</w:t>
      </w:r>
    </w:p>
    <w:p w:rsidR="00C553C1" w:rsidRPr="00C553C1" w:rsidRDefault="00C553C1" w:rsidP="00835BB5">
      <w:pPr>
        <w:spacing w:after="200" w:line="276" w:lineRule="auto"/>
        <w:jc w:val="both"/>
        <w:rPr>
          <w:b/>
          <w:bCs/>
          <w:iCs/>
          <w:color w:val="000000"/>
          <w:sz w:val="28"/>
          <w:szCs w:val="28"/>
        </w:rPr>
      </w:pPr>
      <w:r w:rsidRPr="00C553C1">
        <w:rPr>
          <w:bCs/>
          <w:iCs/>
          <w:color w:val="000000"/>
          <w:sz w:val="28"/>
          <w:szCs w:val="28"/>
        </w:rPr>
        <w:tab/>
        <w:t xml:space="preserve">В соответствии с </w:t>
      </w:r>
      <w:r w:rsidRPr="00C553C1">
        <w:rPr>
          <w:color w:val="000000"/>
          <w:sz w:val="28"/>
          <w:szCs w:val="28"/>
        </w:rPr>
        <w:t xml:space="preserve"> федеральным законом от 06.10.2003</w:t>
      </w:r>
      <w:r w:rsidR="005F42B9">
        <w:rPr>
          <w:color w:val="000000"/>
          <w:sz w:val="28"/>
          <w:szCs w:val="28"/>
        </w:rPr>
        <w:t xml:space="preserve"> года</w:t>
      </w:r>
      <w:r w:rsidRPr="00C553C1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  федеральным законом от 07.02.2011</w:t>
      </w:r>
      <w:r w:rsidR="005F42B9">
        <w:rPr>
          <w:color w:val="000000"/>
          <w:sz w:val="28"/>
          <w:szCs w:val="28"/>
        </w:rPr>
        <w:t xml:space="preserve"> года</w:t>
      </w:r>
      <w:r w:rsidRPr="00C553C1">
        <w:rPr>
          <w:color w:val="000000"/>
          <w:sz w:val="28"/>
          <w:szCs w:val="28"/>
        </w:rPr>
        <w:t xml:space="preserve"> № 6-ФЗ «Об общих принципах организации и деятельности контрольно-счетных органов субъе</w:t>
      </w:r>
      <w:r w:rsidRPr="00C553C1">
        <w:rPr>
          <w:color w:val="000000"/>
          <w:sz w:val="28"/>
          <w:szCs w:val="28"/>
        </w:rPr>
        <w:t>к</w:t>
      </w:r>
      <w:r w:rsidRPr="00C553C1">
        <w:rPr>
          <w:color w:val="000000"/>
          <w:sz w:val="28"/>
          <w:szCs w:val="28"/>
        </w:rPr>
        <w:t xml:space="preserve">тов Российской Федерации и муниципальных образований», положением </w:t>
      </w:r>
      <w:r w:rsidR="00DB2940">
        <w:rPr>
          <w:color w:val="000000"/>
          <w:sz w:val="28"/>
          <w:szCs w:val="28"/>
        </w:rPr>
        <w:t>о</w:t>
      </w:r>
      <w:r w:rsidRPr="00C553C1">
        <w:rPr>
          <w:color w:val="000000"/>
          <w:sz w:val="28"/>
          <w:szCs w:val="28"/>
        </w:rPr>
        <w:t xml:space="preserve"> контрольно-счетной комиссии </w:t>
      </w:r>
      <w:r w:rsidR="001960D0">
        <w:rPr>
          <w:color w:val="000000"/>
          <w:sz w:val="28"/>
          <w:szCs w:val="28"/>
        </w:rPr>
        <w:t>Вилегодского муниципального округа</w:t>
      </w:r>
      <w:r w:rsidRPr="00C553C1">
        <w:rPr>
          <w:color w:val="000000"/>
          <w:sz w:val="28"/>
          <w:szCs w:val="28"/>
        </w:rPr>
        <w:t>, утве</w:t>
      </w:r>
      <w:r w:rsidRPr="00C553C1">
        <w:rPr>
          <w:color w:val="000000"/>
          <w:sz w:val="28"/>
          <w:szCs w:val="28"/>
        </w:rPr>
        <w:t>р</w:t>
      </w:r>
      <w:r w:rsidRPr="00C553C1">
        <w:rPr>
          <w:color w:val="000000"/>
          <w:sz w:val="28"/>
          <w:szCs w:val="28"/>
        </w:rPr>
        <w:t xml:space="preserve">жденным решением Собрания депутатов </w:t>
      </w:r>
      <w:r w:rsidR="001960D0">
        <w:rPr>
          <w:color w:val="000000"/>
          <w:sz w:val="28"/>
          <w:szCs w:val="28"/>
        </w:rPr>
        <w:t>Вилегодского муниципального округа</w:t>
      </w:r>
      <w:r w:rsidRPr="00C553C1">
        <w:rPr>
          <w:color w:val="000000"/>
          <w:sz w:val="28"/>
          <w:szCs w:val="28"/>
        </w:rPr>
        <w:t xml:space="preserve"> 2</w:t>
      </w:r>
      <w:r w:rsidR="00DB2940">
        <w:rPr>
          <w:color w:val="000000"/>
          <w:sz w:val="28"/>
          <w:szCs w:val="28"/>
        </w:rPr>
        <w:t>1</w:t>
      </w:r>
      <w:r w:rsidRPr="00C553C1">
        <w:rPr>
          <w:color w:val="000000"/>
          <w:sz w:val="28"/>
          <w:szCs w:val="28"/>
        </w:rPr>
        <w:t>.</w:t>
      </w:r>
      <w:r w:rsidR="00DB2940">
        <w:rPr>
          <w:color w:val="000000"/>
          <w:sz w:val="28"/>
          <w:szCs w:val="28"/>
        </w:rPr>
        <w:t>02</w:t>
      </w:r>
      <w:r w:rsidRPr="00C553C1">
        <w:rPr>
          <w:color w:val="000000"/>
          <w:sz w:val="28"/>
          <w:szCs w:val="28"/>
        </w:rPr>
        <w:t>.20</w:t>
      </w:r>
      <w:r w:rsidR="001960D0">
        <w:rPr>
          <w:color w:val="000000"/>
          <w:sz w:val="28"/>
          <w:szCs w:val="28"/>
        </w:rPr>
        <w:t>2</w:t>
      </w:r>
      <w:r w:rsidR="00DB2940">
        <w:rPr>
          <w:color w:val="000000"/>
          <w:sz w:val="28"/>
          <w:szCs w:val="28"/>
        </w:rPr>
        <w:t>3</w:t>
      </w:r>
      <w:r w:rsidRPr="00C553C1">
        <w:rPr>
          <w:color w:val="000000"/>
          <w:sz w:val="28"/>
          <w:szCs w:val="28"/>
        </w:rPr>
        <w:t xml:space="preserve"> г</w:t>
      </w:r>
      <w:r w:rsidR="005F42B9">
        <w:rPr>
          <w:color w:val="000000"/>
          <w:sz w:val="28"/>
          <w:szCs w:val="28"/>
        </w:rPr>
        <w:t>ода</w:t>
      </w:r>
      <w:r w:rsidRPr="00C553C1">
        <w:rPr>
          <w:color w:val="000000"/>
          <w:sz w:val="28"/>
          <w:szCs w:val="28"/>
        </w:rPr>
        <w:t xml:space="preserve"> №</w:t>
      </w:r>
      <w:r w:rsidR="00073A45">
        <w:rPr>
          <w:color w:val="000000"/>
          <w:sz w:val="28"/>
          <w:szCs w:val="28"/>
        </w:rPr>
        <w:t>1</w:t>
      </w:r>
      <w:r w:rsidR="00DB2940">
        <w:rPr>
          <w:color w:val="000000"/>
          <w:sz w:val="28"/>
          <w:szCs w:val="28"/>
        </w:rPr>
        <w:t>3</w:t>
      </w:r>
      <w:r w:rsidR="001960D0">
        <w:rPr>
          <w:color w:val="000000"/>
          <w:sz w:val="28"/>
          <w:szCs w:val="28"/>
        </w:rPr>
        <w:t>,</w:t>
      </w:r>
      <w:r w:rsidR="00073A45">
        <w:rPr>
          <w:color w:val="000000"/>
          <w:sz w:val="28"/>
          <w:szCs w:val="28"/>
        </w:rPr>
        <w:t xml:space="preserve"> </w:t>
      </w:r>
      <w:r w:rsidRPr="00C553C1">
        <w:rPr>
          <w:color w:val="000000"/>
          <w:sz w:val="28"/>
          <w:szCs w:val="28"/>
        </w:rPr>
        <w:t xml:space="preserve">Собрание депутатов </w:t>
      </w:r>
      <w:r w:rsidR="001960D0">
        <w:rPr>
          <w:color w:val="000000"/>
          <w:sz w:val="28"/>
          <w:szCs w:val="28"/>
        </w:rPr>
        <w:t>Вилегодского муниципал</w:t>
      </w:r>
      <w:r w:rsidR="001960D0">
        <w:rPr>
          <w:color w:val="000000"/>
          <w:sz w:val="28"/>
          <w:szCs w:val="28"/>
        </w:rPr>
        <w:t>ь</w:t>
      </w:r>
      <w:r w:rsidR="001960D0">
        <w:rPr>
          <w:color w:val="000000"/>
          <w:sz w:val="28"/>
          <w:szCs w:val="28"/>
        </w:rPr>
        <w:t>ного округа</w:t>
      </w:r>
      <w:r w:rsidR="001960D0" w:rsidRPr="00C553C1">
        <w:rPr>
          <w:b/>
          <w:color w:val="000000"/>
          <w:sz w:val="28"/>
          <w:szCs w:val="28"/>
        </w:rPr>
        <w:t xml:space="preserve"> </w:t>
      </w:r>
      <w:r w:rsidRPr="00C553C1">
        <w:rPr>
          <w:b/>
          <w:color w:val="000000"/>
          <w:sz w:val="28"/>
          <w:szCs w:val="28"/>
        </w:rPr>
        <w:t>РЕШИЛО:</w:t>
      </w:r>
    </w:p>
    <w:p w:rsidR="00C553C1" w:rsidRPr="00C553C1" w:rsidRDefault="00C553C1" w:rsidP="00C553C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553C1">
        <w:rPr>
          <w:color w:val="000000"/>
          <w:sz w:val="28"/>
          <w:szCs w:val="28"/>
        </w:rPr>
        <w:t xml:space="preserve">1. Назначить на должность председателя контрольно-счетной комиссии </w:t>
      </w:r>
      <w:r w:rsidR="00F534F3">
        <w:rPr>
          <w:color w:val="000000"/>
          <w:sz w:val="28"/>
          <w:szCs w:val="28"/>
        </w:rPr>
        <w:t>Вилегодского муниципального округа</w:t>
      </w:r>
      <w:r w:rsidR="00F534F3" w:rsidRPr="00C553C1">
        <w:rPr>
          <w:color w:val="000000"/>
          <w:sz w:val="28"/>
          <w:szCs w:val="28"/>
        </w:rPr>
        <w:t xml:space="preserve"> </w:t>
      </w:r>
      <w:r w:rsidRPr="00C553C1">
        <w:rPr>
          <w:color w:val="000000"/>
          <w:sz w:val="28"/>
          <w:szCs w:val="28"/>
        </w:rPr>
        <w:t xml:space="preserve">с </w:t>
      </w:r>
      <w:r w:rsidR="00DA6078">
        <w:rPr>
          <w:color w:val="000000"/>
          <w:sz w:val="28"/>
          <w:szCs w:val="28"/>
        </w:rPr>
        <w:t xml:space="preserve">01 июня </w:t>
      </w:r>
      <w:r w:rsidR="00DB2940">
        <w:rPr>
          <w:color w:val="000000"/>
          <w:sz w:val="28"/>
          <w:szCs w:val="28"/>
        </w:rPr>
        <w:t xml:space="preserve">2023 </w:t>
      </w:r>
      <w:r w:rsidRPr="00C553C1">
        <w:rPr>
          <w:color w:val="000000"/>
          <w:sz w:val="28"/>
          <w:szCs w:val="28"/>
        </w:rPr>
        <w:t xml:space="preserve">года сроком на пять лет </w:t>
      </w:r>
      <w:r w:rsidR="00DA6078">
        <w:rPr>
          <w:color w:val="000000"/>
          <w:sz w:val="28"/>
          <w:szCs w:val="28"/>
        </w:rPr>
        <w:t>Смирнову Валентину Геннадьевну, паспорт</w:t>
      </w:r>
      <w:r w:rsidR="003B26A6">
        <w:rPr>
          <w:color w:val="000000"/>
          <w:sz w:val="28"/>
          <w:szCs w:val="28"/>
        </w:rPr>
        <w:t>_____________________</w:t>
      </w:r>
      <w:r w:rsidRPr="00C553C1">
        <w:rPr>
          <w:color w:val="000000"/>
          <w:sz w:val="28"/>
          <w:szCs w:val="28"/>
        </w:rPr>
        <w:t>.</w:t>
      </w:r>
    </w:p>
    <w:p w:rsidR="00C553C1" w:rsidRPr="00C553C1" w:rsidRDefault="00C553C1" w:rsidP="00C553C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553C1" w:rsidRPr="00073A45" w:rsidRDefault="00C553C1" w:rsidP="00C553C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553C1">
        <w:rPr>
          <w:color w:val="000000"/>
          <w:sz w:val="28"/>
          <w:szCs w:val="28"/>
        </w:rPr>
        <w:t xml:space="preserve">2. </w:t>
      </w:r>
      <w:r w:rsidRPr="00073A45">
        <w:rPr>
          <w:color w:val="000000"/>
          <w:sz w:val="28"/>
          <w:szCs w:val="28"/>
        </w:rPr>
        <w:t>Настоящее решение опубликовать в муниципальной газете Вилего</w:t>
      </w:r>
      <w:r w:rsidRPr="00073A45">
        <w:rPr>
          <w:color w:val="000000"/>
          <w:sz w:val="28"/>
          <w:szCs w:val="28"/>
        </w:rPr>
        <w:t>д</w:t>
      </w:r>
      <w:r w:rsidRPr="00073A45">
        <w:rPr>
          <w:color w:val="000000"/>
          <w:sz w:val="28"/>
          <w:szCs w:val="28"/>
        </w:rPr>
        <w:t xml:space="preserve">ского муниципального </w:t>
      </w:r>
      <w:r w:rsidR="00073A45" w:rsidRPr="00073A45">
        <w:rPr>
          <w:color w:val="000000"/>
          <w:sz w:val="28"/>
          <w:szCs w:val="28"/>
        </w:rPr>
        <w:t>округа</w:t>
      </w:r>
      <w:r w:rsidRPr="00073A45">
        <w:rPr>
          <w:color w:val="000000"/>
          <w:sz w:val="28"/>
          <w:szCs w:val="28"/>
        </w:rPr>
        <w:t xml:space="preserve"> «Вестник Виледи».</w:t>
      </w:r>
    </w:p>
    <w:p w:rsidR="009D7272" w:rsidRPr="00073A45" w:rsidRDefault="009D7272" w:rsidP="009D7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7272" w:rsidRPr="00E32D26" w:rsidRDefault="00C553C1" w:rsidP="009D72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53C1">
        <w:rPr>
          <w:sz w:val="28"/>
          <w:szCs w:val="28"/>
        </w:rPr>
        <w:br/>
      </w:r>
      <w:r w:rsidR="009D7272" w:rsidRPr="00E32D26">
        <w:rPr>
          <w:sz w:val="28"/>
          <w:szCs w:val="28"/>
        </w:rPr>
        <w:t>Председатель Собрания депутатов</w:t>
      </w:r>
    </w:p>
    <w:p w:rsidR="009D7272" w:rsidRPr="00E32D26" w:rsidRDefault="009D7272" w:rsidP="009D72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D26">
        <w:rPr>
          <w:sz w:val="28"/>
          <w:szCs w:val="28"/>
        </w:rPr>
        <w:t>Вилегодского муниципального округа</w:t>
      </w:r>
      <w:r>
        <w:rPr>
          <w:sz w:val="28"/>
          <w:szCs w:val="28"/>
        </w:rPr>
        <w:t xml:space="preserve">                                       С.А.</w:t>
      </w:r>
      <w:r w:rsidR="00DB2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юженко  </w:t>
      </w:r>
    </w:p>
    <w:p w:rsidR="00C553C1" w:rsidRPr="00C553C1" w:rsidRDefault="00C553C1" w:rsidP="009D7272">
      <w:pPr>
        <w:ind w:firstLine="709"/>
        <w:jc w:val="both"/>
        <w:rPr>
          <w:rFonts w:ascii="Calibri" w:hAnsi="Calibri"/>
          <w:sz w:val="22"/>
          <w:szCs w:val="22"/>
        </w:rPr>
      </w:pPr>
      <w:r w:rsidRPr="00C553C1">
        <w:rPr>
          <w:b/>
          <w:bCs/>
          <w:sz w:val="28"/>
          <w:szCs w:val="28"/>
        </w:rPr>
        <w:br/>
      </w:r>
    </w:p>
    <w:p w:rsidR="003F600A" w:rsidRDefault="003F600A" w:rsidP="00E87C24">
      <w:pPr>
        <w:pStyle w:val="a6"/>
        <w:spacing w:line="276" w:lineRule="auto"/>
        <w:jc w:val="both"/>
        <w:rPr>
          <w:sz w:val="28"/>
          <w:szCs w:val="28"/>
        </w:rPr>
      </w:pPr>
    </w:p>
    <w:sectPr w:rsidR="003F600A" w:rsidSect="000040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CB"/>
    <w:multiLevelType w:val="hybridMultilevel"/>
    <w:tmpl w:val="72581B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C01709"/>
    <w:multiLevelType w:val="hybridMultilevel"/>
    <w:tmpl w:val="E53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677"/>
    <w:multiLevelType w:val="hybridMultilevel"/>
    <w:tmpl w:val="C1267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160E4"/>
    <w:multiLevelType w:val="hybridMultilevel"/>
    <w:tmpl w:val="6232938C"/>
    <w:lvl w:ilvl="0" w:tplc="9CE68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7975A9"/>
    <w:multiLevelType w:val="hybridMultilevel"/>
    <w:tmpl w:val="8EDE4408"/>
    <w:lvl w:ilvl="0" w:tplc="CA62B31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A28005F"/>
    <w:multiLevelType w:val="hybridMultilevel"/>
    <w:tmpl w:val="332E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80709"/>
    <w:multiLevelType w:val="hybridMultilevel"/>
    <w:tmpl w:val="15F8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223F7"/>
    <w:multiLevelType w:val="hybridMultilevel"/>
    <w:tmpl w:val="EDAA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413"/>
    <w:multiLevelType w:val="hybridMultilevel"/>
    <w:tmpl w:val="982AF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E4FA4"/>
    <w:multiLevelType w:val="hybridMultilevel"/>
    <w:tmpl w:val="93AE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40C8D"/>
    <w:multiLevelType w:val="hybridMultilevel"/>
    <w:tmpl w:val="30A0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F2B97"/>
    <w:multiLevelType w:val="hybridMultilevel"/>
    <w:tmpl w:val="7E96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F60EF"/>
    <w:multiLevelType w:val="hybridMultilevel"/>
    <w:tmpl w:val="46BC1E9C"/>
    <w:lvl w:ilvl="0" w:tplc="23D04A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F8C78D2"/>
    <w:multiLevelType w:val="hybridMultilevel"/>
    <w:tmpl w:val="190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AA"/>
    <w:rsid w:val="00004048"/>
    <w:rsid w:val="00004A51"/>
    <w:rsid w:val="000207F0"/>
    <w:rsid w:val="000300F8"/>
    <w:rsid w:val="000306F7"/>
    <w:rsid w:val="00042B8E"/>
    <w:rsid w:val="00043FFB"/>
    <w:rsid w:val="000447B8"/>
    <w:rsid w:val="00052D99"/>
    <w:rsid w:val="00053CF4"/>
    <w:rsid w:val="00054EB5"/>
    <w:rsid w:val="00054FF1"/>
    <w:rsid w:val="00073A45"/>
    <w:rsid w:val="00073BDE"/>
    <w:rsid w:val="00074C11"/>
    <w:rsid w:val="00084BD3"/>
    <w:rsid w:val="00085E90"/>
    <w:rsid w:val="00094F23"/>
    <w:rsid w:val="00096F8F"/>
    <w:rsid w:val="000D3FF3"/>
    <w:rsid w:val="000E05EF"/>
    <w:rsid w:val="000F418B"/>
    <w:rsid w:val="000F51E3"/>
    <w:rsid w:val="000F5F69"/>
    <w:rsid w:val="000F75CB"/>
    <w:rsid w:val="00112D82"/>
    <w:rsid w:val="0011533B"/>
    <w:rsid w:val="00116138"/>
    <w:rsid w:val="00131C31"/>
    <w:rsid w:val="001414AA"/>
    <w:rsid w:val="00150302"/>
    <w:rsid w:val="00151178"/>
    <w:rsid w:val="00152639"/>
    <w:rsid w:val="00160965"/>
    <w:rsid w:val="001645AE"/>
    <w:rsid w:val="001717BA"/>
    <w:rsid w:val="00177CEB"/>
    <w:rsid w:val="001844FD"/>
    <w:rsid w:val="001960D0"/>
    <w:rsid w:val="001A05A0"/>
    <w:rsid w:val="001B37F3"/>
    <w:rsid w:val="001C05C9"/>
    <w:rsid w:val="001C4B1A"/>
    <w:rsid w:val="001D7597"/>
    <w:rsid w:val="001D77FF"/>
    <w:rsid w:val="001E6426"/>
    <w:rsid w:val="001F28AF"/>
    <w:rsid w:val="00200933"/>
    <w:rsid w:val="0020158B"/>
    <w:rsid w:val="00203E28"/>
    <w:rsid w:val="00241733"/>
    <w:rsid w:val="00241F2F"/>
    <w:rsid w:val="00256BD9"/>
    <w:rsid w:val="00260618"/>
    <w:rsid w:val="00280BB4"/>
    <w:rsid w:val="002A06A7"/>
    <w:rsid w:val="002A682D"/>
    <w:rsid w:val="002B3EDD"/>
    <w:rsid w:val="002C01FA"/>
    <w:rsid w:val="002C10BB"/>
    <w:rsid w:val="002C7131"/>
    <w:rsid w:val="002E1E00"/>
    <w:rsid w:val="002E4583"/>
    <w:rsid w:val="002F3824"/>
    <w:rsid w:val="00305E78"/>
    <w:rsid w:val="0031579A"/>
    <w:rsid w:val="00331714"/>
    <w:rsid w:val="0033566A"/>
    <w:rsid w:val="00342EE6"/>
    <w:rsid w:val="0034406E"/>
    <w:rsid w:val="00346915"/>
    <w:rsid w:val="003620CF"/>
    <w:rsid w:val="00373529"/>
    <w:rsid w:val="00373B9D"/>
    <w:rsid w:val="00374188"/>
    <w:rsid w:val="00385493"/>
    <w:rsid w:val="00393A31"/>
    <w:rsid w:val="003959EB"/>
    <w:rsid w:val="003B26A6"/>
    <w:rsid w:val="003B6149"/>
    <w:rsid w:val="003B690F"/>
    <w:rsid w:val="003C18A5"/>
    <w:rsid w:val="003C3D94"/>
    <w:rsid w:val="003C6B17"/>
    <w:rsid w:val="003D2878"/>
    <w:rsid w:val="003E6AE5"/>
    <w:rsid w:val="003E7F66"/>
    <w:rsid w:val="003F1BC0"/>
    <w:rsid w:val="003F2243"/>
    <w:rsid w:val="003F600A"/>
    <w:rsid w:val="00404CBE"/>
    <w:rsid w:val="00404E5C"/>
    <w:rsid w:val="0042079D"/>
    <w:rsid w:val="0042133A"/>
    <w:rsid w:val="00435E69"/>
    <w:rsid w:val="004476FB"/>
    <w:rsid w:val="00447D90"/>
    <w:rsid w:val="004537BE"/>
    <w:rsid w:val="0047058D"/>
    <w:rsid w:val="004715F7"/>
    <w:rsid w:val="004775EB"/>
    <w:rsid w:val="0048610F"/>
    <w:rsid w:val="0049204D"/>
    <w:rsid w:val="004967C7"/>
    <w:rsid w:val="004A0FA5"/>
    <w:rsid w:val="004A1814"/>
    <w:rsid w:val="004A3D7A"/>
    <w:rsid w:val="004B095A"/>
    <w:rsid w:val="004B179F"/>
    <w:rsid w:val="004B347A"/>
    <w:rsid w:val="004C0F9D"/>
    <w:rsid w:val="004C31A0"/>
    <w:rsid w:val="004C68F7"/>
    <w:rsid w:val="004D1A49"/>
    <w:rsid w:val="004D3FF2"/>
    <w:rsid w:val="004E0292"/>
    <w:rsid w:val="004E358B"/>
    <w:rsid w:val="004F1774"/>
    <w:rsid w:val="004F7103"/>
    <w:rsid w:val="004F768F"/>
    <w:rsid w:val="00501891"/>
    <w:rsid w:val="00502539"/>
    <w:rsid w:val="0051569B"/>
    <w:rsid w:val="00522E8C"/>
    <w:rsid w:val="005306E8"/>
    <w:rsid w:val="00555D37"/>
    <w:rsid w:val="00563BE8"/>
    <w:rsid w:val="005738B0"/>
    <w:rsid w:val="005740D3"/>
    <w:rsid w:val="0057734C"/>
    <w:rsid w:val="005839AD"/>
    <w:rsid w:val="0058785F"/>
    <w:rsid w:val="00593A9F"/>
    <w:rsid w:val="005954F7"/>
    <w:rsid w:val="005A57AD"/>
    <w:rsid w:val="005A6B5A"/>
    <w:rsid w:val="005A7915"/>
    <w:rsid w:val="005B6849"/>
    <w:rsid w:val="005C1F83"/>
    <w:rsid w:val="005C7CDF"/>
    <w:rsid w:val="005D1044"/>
    <w:rsid w:val="005D1C84"/>
    <w:rsid w:val="005D2221"/>
    <w:rsid w:val="005D5CEA"/>
    <w:rsid w:val="005E1E5C"/>
    <w:rsid w:val="005E4C3B"/>
    <w:rsid w:val="005E4F2E"/>
    <w:rsid w:val="005E5BB0"/>
    <w:rsid w:val="005F219F"/>
    <w:rsid w:val="005F42B9"/>
    <w:rsid w:val="006037F6"/>
    <w:rsid w:val="00604A68"/>
    <w:rsid w:val="00607586"/>
    <w:rsid w:val="006166A1"/>
    <w:rsid w:val="006260EC"/>
    <w:rsid w:val="006357CB"/>
    <w:rsid w:val="0064358E"/>
    <w:rsid w:val="006511CA"/>
    <w:rsid w:val="006701B6"/>
    <w:rsid w:val="00683044"/>
    <w:rsid w:val="0069033A"/>
    <w:rsid w:val="0069140C"/>
    <w:rsid w:val="00692C7E"/>
    <w:rsid w:val="0069368D"/>
    <w:rsid w:val="006A3CB8"/>
    <w:rsid w:val="006B5244"/>
    <w:rsid w:val="006B5809"/>
    <w:rsid w:val="006C7515"/>
    <w:rsid w:val="006D2C55"/>
    <w:rsid w:val="006F52A3"/>
    <w:rsid w:val="00711B11"/>
    <w:rsid w:val="00713935"/>
    <w:rsid w:val="00725398"/>
    <w:rsid w:val="0073029E"/>
    <w:rsid w:val="00734ACA"/>
    <w:rsid w:val="00742807"/>
    <w:rsid w:val="007446CC"/>
    <w:rsid w:val="00744FB7"/>
    <w:rsid w:val="00755E4B"/>
    <w:rsid w:val="007666DB"/>
    <w:rsid w:val="00772A46"/>
    <w:rsid w:val="00782C0D"/>
    <w:rsid w:val="00790680"/>
    <w:rsid w:val="007A3E5D"/>
    <w:rsid w:val="007C4F89"/>
    <w:rsid w:val="007C6FD6"/>
    <w:rsid w:val="007D1340"/>
    <w:rsid w:val="007D34C5"/>
    <w:rsid w:val="007D3D22"/>
    <w:rsid w:val="007D43F6"/>
    <w:rsid w:val="007E310F"/>
    <w:rsid w:val="007E5BF1"/>
    <w:rsid w:val="007F0A05"/>
    <w:rsid w:val="007F25B9"/>
    <w:rsid w:val="008045A6"/>
    <w:rsid w:val="00817596"/>
    <w:rsid w:val="0082052A"/>
    <w:rsid w:val="00820878"/>
    <w:rsid w:val="00821BDB"/>
    <w:rsid w:val="00830344"/>
    <w:rsid w:val="00835BB5"/>
    <w:rsid w:val="00842FB1"/>
    <w:rsid w:val="00851E5B"/>
    <w:rsid w:val="00857DFB"/>
    <w:rsid w:val="008602C6"/>
    <w:rsid w:val="008655B5"/>
    <w:rsid w:val="00876FEB"/>
    <w:rsid w:val="008876E5"/>
    <w:rsid w:val="008A2915"/>
    <w:rsid w:val="008A4E19"/>
    <w:rsid w:val="008A707A"/>
    <w:rsid w:val="008B13D1"/>
    <w:rsid w:val="008C1DC6"/>
    <w:rsid w:val="008C2691"/>
    <w:rsid w:val="008C4423"/>
    <w:rsid w:val="008E621C"/>
    <w:rsid w:val="008E6CD6"/>
    <w:rsid w:val="00907AB4"/>
    <w:rsid w:val="0092502C"/>
    <w:rsid w:val="0095379D"/>
    <w:rsid w:val="00961D6C"/>
    <w:rsid w:val="00962D6E"/>
    <w:rsid w:val="00963FA7"/>
    <w:rsid w:val="00981CEA"/>
    <w:rsid w:val="00985818"/>
    <w:rsid w:val="00987663"/>
    <w:rsid w:val="009934E0"/>
    <w:rsid w:val="009A0866"/>
    <w:rsid w:val="009B4F03"/>
    <w:rsid w:val="009C55C8"/>
    <w:rsid w:val="009D3549"/>
    <w:rsid w:val="009D5945"/>
    <w:rsid w:val="009D6FBF"/>
    <w:rsid w:val="009D7272"/>
    <w:rsid w:val="009E5162"/>
    <w:rsid w:val="009F7390"/>
    <w:rsid w:val="00A044E7"/>
    <w:rsid w:val="00A12B60"/>
    <w:rsid w:val="00A13673"/>
    <w:rsid w:val="00A30E1D"/>
    <w:rsid w:val="00A37524"/>
    <w:rsid w:val="00A409B1"/>
    <w:rsid w:val="00A4492A"/>
    <w:rsid w:val="00A5431C"/>
    <w:rsid w:val="00A63736"/>
    <w:rsid w:val="00A67A6D"/>
    <w:rsid w:val="00A71852"/>
    <w:rsid w:val="00A7525D"/>
    <w:rsid w:val="00A8239B"/>
    <w:rsid w:val="00AA208E"/>
    <w:rsid w:val="00AA60BA"/>
    <w:rsid w:val="00AB7657"/>
    <w:rsid w:val="00AC06A9"/>
    <w:rsid w:val="00AC7951"/>
    <w:rsid w:val="00AD021E"/>
    <w:rsid w:val="00AE19A7"/>
    <w:rsid w:val="00AE21E1"/>
    <w:rsid w:val="00B02012"/>
    <w:rsid w:val="00B067AD"/>
    <w:rsid w:val="00B15171"/>
    <w:rsid w:val="00B40C58"/>
    <w:rsid w:val="00B53446"/>
    <w:rsid w:val="00B60B33"/>
    <w:rsid w:val="00B67DBC"/>
    <w:rsid w:val="00B71E0E"/>
    <w:rsid w:val="00B771FA"/>
    <w:rsid w:val="00B80C9E"/>
    <w:rsid w:val="00B81263"/>
    <w:rsid w:val="00B83FD8"/>
    <w:rsid w:val="00B845B3"/>
    <w:rsid w:val="00B90040"/>
    <w:rsid w:val="00B937A3"/>
    <w:rsid w:val="00BB2070"/>
    <w:rsid w:val="00BC0715"/>
    <w:rsid w:val="00BC1F89"/>
    <w:rsid w:val="00BC5DC0"/>
    <w:rsid w:val="00BE2558"/>
    <w:rsid w:val="00BE7F98"/>
    <w:rsid w:val="00BF4C32"/>
    <w:rsid w:val="00BF5A8B"/>
    <w:rsid w:val="00C03407"/>
    <w:rsid w:val="00C071C3"/>
    <w:rsid w:val="00C12DA5"/>
    <w:rsid w:val="00C24A94"/>
    <w:rsid w:val="00C261B1"/>
    <w:rsid w:val="00C2636F"/>
    <w:rsid w:val="00C408BC"/>
    <w:rsid w:val="00C409BD"/>
    <w:rsid w:val="00C4648F"/>
    <w:rsid w:val="00C52635"/>
    <w:rsid w:val="00C553C1"/>
    <w:rsid w:val="00C63F63"/>
    <w:rsid w:val="00C671F1"/>
    <w:rsid w:val="00C67B64"/>
    <w:rsid w:val="00C74244"/>
    <w:rsid w:val="00C92522"/>
    <w:rsid w:val="00C93463"/>
    <w:rsid w:val="00C93768"/>
    <w:rsid w:val="00CA02B6"/>
    <w:rsid w:val="00CA08FE"/>
    <w:rsid w:val="00CA78CC"/>
    <w:rsid w:val="00CB0902"/>
    <w:rsid w:val="00CB2D2C"/>
    <w:rsid w:val="00CB4037"/>
    <w:rsid w:val="00CB78DB"/>
    <w:rsid w:val="00CC0808"/>
    <w:rsid w:val="00CD015D"/>
    <w:rsid w:val="00CD799D"/>
    <w:rsid w:val="00CE6C25"/>
    <w:rsid w:val="00D01B76"/>
    <w:rsid w:val="00D16F24"/>
    <w:rsid w:val="00D41B81"/>
    <w:rsid w:val="00D44BCC"/>
    <w:rsid w:val="00D46536"/>
    <w:rsid w:val="00D61633"/>
    <w:rsid w:val="00D628A1"/>
    <w:rsid w:val="00D663B9"/>
    <w:rsid w:val="00D70324"/>
    <w:rsid w:val="00D76C12"/>
    <w:rsid w:val="00D83ECB"/>
    <w:rsid w:val="00D85A7E"/>
    <w:rsid w:val="00D906BF"/>
    <w:rsid w:val="00DA6078"/>
    <w:rsid w:val="00DB2940"/>
    <w:rsid w:val="00DC430C"/>
    <w:rsid w:val="00DE4D64"/>
    <w:rsid w:val="00DE51E6"/>
    <w:rsid w:val="00DF1114"/>
    <w:rsid w:val="00E21EA0"/>
    <w:rsid w:val="00E252C8"/>
    <w:rsid w:val="00E30E9E"/>
    <w:rsid w:val="00E33CE3"/>
    <w:rsid w:val="00E35881"/>
    <w:rsid w:val="00E71A10"/>
    <w:rsid w:val="00E75F53"/>
    <w:rsid w:val="00E76489"/>
    <w:rsid w:val="00E846E5"/>
    <w:rsid w:val="00E87C24"/>
    <w:rsid w:val="00E93AF6"/>
    <w:rsid w:val="00E93DAA"/>
    <w:rsid w:val="00ED2F30"/>
    <w:rsid w:val="00EF1559"/>
    <w:rsid w:val="00EF7884"/>
    <w:rsid w:val="00F10C45"/>
    <w:rsid w:val="00F21930"/>
    <w:rsid w:val="00F27247"/>
    <w:rsid w:val="00F27CF8"/>
    <w:rsid w:val="00F32CBF"/>
    <w:rsid w:val="00F3681F"/>
    <w:rsid w:val="00F41330"/>
    <w:rsid w:val="00F43772"/>
    <w:rsid w:val="00F5062E"/>
    <w:rsid w:val="00F534F3"/>
    <w:rsid w:val="00F711F8"/>
    <w:rsid w:val="00F7350F"/>
    <w:rsid w:val="00F934A7"/>
    <w:rsid w:val="00F960ED"/>
    <w:rsid w:val="00F96E83"/>
    <w:rsid w:val="00F9707B"/>
    <w:rsid w:val="00FA3A32"/>
    <w:rsid w:val="00FA7B44"/>
    <w:rsid w:val="00FB53DF"/>
    <w:rsid w:val="00FD00E4"/>
    <w:rsid w:val="00FD360B"/>
    <w:rsid w:val="00FD5FF0"/>
    <w:rsid w:val="00FE4A3D"/>
    <w:rsid w:val="00FE677A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7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3DA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447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90680"/>
    <w:rPr>
      <w:color w:val="0000FF"/>
      <w:u w:val="single"/>
    </w:rPr>
  </w:style>
  <w:style w:type="paragraph" w:customStyle="1" w:styleId="ConsPlusNormal">
    <w:name w:val="ConsPlusNormal"/>
    <w:rsid w:val="008602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602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C24A94"/>
    <w:rPr>
      <w:sz w:val="24"/>
      <w:szCs w:val="24"/>
    </w:rPr>
  </w:style>
  <w:style w:type="paragraph" w:styleId="a7">
    <w:name w:val="List Paragraph"/>
    <w:basedOn w:val="a"/>
    <w:uiPriority w:val="34"/>
    <w:qFormat/>
    <w:rsid w:val="00C63F63"/>
    <w:pPr>
      <w:ind w:left="708"/>
    </w:pPr>
  </w:style>
  <w:style w:type="paragraph" w:styleId="a8">
    <w:name w:val="Body Text Indent"/>
    <w:basedOn w:val="a"/>
    <w:link w:val="a9"/>
    <w:rsid w:val="007A3E5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7A3E5D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203E28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03E28"/>
    <w:rPr>
      <w:rFonts w:ascii="Cambria" w:eastAsia="Times New Roman" w:hAnsi="Cambria" w:cs="Times New Roman"/>
      <w:sz w:val="24"/>
      <w:szCs w:val="24"/>
    </w:rPr>
  </w:style>
  <w:style w:type="character" w:styleId="ac">
    <w:name w:val="Strong"/>
    <w:qFormat/>
    <w:rsid w:val="00203E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7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3DA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447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90680"/>
    <w:rPr>
      <w:color w:val="0000FF"/>
      <w:u w:val="single"/>
    </w:rPr>
  </w:style>
  <w:style w:type="paragraph" w:customStyle="1" w:styleId="ConsPlusNormal">
    <w:name w:val="ConsPlusNormal"/>
    <w:rsid w:val="008602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602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C24A94"/>
    <w:rPr>
      <w:sz w:val="24"/>
      <w:szCs w:val="24"/>
    </w:rPr>
  </w:style>
  <w:style w:type="paragraph" w:styleId="a7">
    <w:name w:val="List Paragraph"/>
    <w:basedOn w:val="a"/>
    <w:uiPriority w:val="34"/>
    <w:qFormat/>
    <w:rsid w:val="00C63F63"/>
    <w:pPr>
      <w:ind w:left="708"/>
    </w:pPr>
  </w:style>
  <w:style w:type="paragraph" w:styleId="a8">
    <w:name w:val="Body Text Indent"/>
    <w:basedOn w:val="a"/>
    <w:link w:val="a9"/>
    <w:rsid w:val="007A3E5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7A3E5D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203E28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03E28"/>
    <w:rPr>
      <w:rFonts w:ascii="Cambria" w:eastAsia="Times New Roman" w:hAnsi="Cambria" w:cs="Times New Roman"/>
      <w:sz w:val="24"/>
      <w:szCs w:val="24"/>
    </w:rPr>
  </w:style>
  <w:style w:type="character" w:styleId="ac">
    <w:name w:val="Strong"/>
    <w:qFormat/>
    <w:rsid w:val="00203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D594-547E-4DBA-B7DA-437EA643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цзащита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stalker</cp:lastModifiedBy>
  <cp:revision>2</cp:revision>
  <cp:lastPrinted>2023-06-01T05:37:00Z</cp:lastPrinted>
  <dcterms:created xsi:type="dcterms:W3CDTF">2023-07-14T06:14:00Z</dcterms:created>
  <dcterms:modified xsi:type="dcterms:W3CDTF">2023-07-14T06:14:00Z</dcterms:modified>
</cp:coreProperties>
</file>